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7A3911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Комплект контролю доступу з кодовою клавіатурою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1564">
        <w:rPr>
          <w:rFonts w:ascii="Times New Roman" w:eastAsia="Times New Roman" w:hAnsi="Times New Roman"/>
          <w:sz w:val="24"/>
          <w:szCs w:val="24"/>
          <w:lang w:eastAsia="ru-RU"/>
        </w:rPr>
        <w:t>(код 44520000-1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991564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ки, ключі та петлі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3A5B7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DE0D2D">
          <w:rPr>
            <w:rStyle w:val="a3"/>
            <w:rFonts w:ascii="Times New Roman" w:hAnsi="Times New Roman"/>
            <w:sz w:val="24"/>
            <w:szCs w:val="24"/>
          </w:rPr>
          <w:t>https://prozorro.gov.ua/tender/UA-2023-11-09-005111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F6B12"/>
    <w:rsid w:val="002E3A9C"/>
    <w:rsid w:val="002F3321"/>
    <w:rsid w:val="003815B0"/>
    <w:rsid w:val="003A5B73"/>
    <w:rsid w:val="004C1E9A"/>
    <w:rsid w:val="005B458D"/>
    <w:rsid w:val="0060715C"/>
    <w:rsid w:val="00621C4C"/>
    <w:rsid w:val="007071E7"/>
    <w:rsid w:val="007661E3"/>
    <w:rsid w:val="007A3911"/>
    <w:rsid w:val="00805527"/>
    <w:rsid w:val="00811CDA"/>
    <w:rsid w:val="00815808"/>
    <w:rsid w:val="00874FF1"/>
    <w:rsid w:val="008E1728"/>
    <w:rsid w:val="00991564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DB0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9-0051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DC57-EC27-4C01-B350-E98E5A81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9T09:36:00Z</dcterms:created>
  <dcterms:modified xsi:type="dcterms:W3CDTF">2023-11-09T09:36:00Z</dcterms:modified>
</cp:coreProperties>
</file>